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E4" w:rsidRDefault="000021E4" w:rsidP="00AD342F">
      <w:pPr>
        <w:tabs>
          <w:tab w:val="left" w:pos="10632"/>
        </w:tabs>
        <w:ind w:right="-1"/>
      </w:pPr>
      <w:r>
        <w:t xml:space="preserve">                                            </w:t>
      </w:r>
    </w:p>
    <w:p w:rsidR="00EE0563" w:rsidRDefault="000021E4" w:rsidP="003117B0">
      <w:pPr>
        <w:ind w:left="6804" w:hanging="2693"/>
      </w:pPr>
      <w:r>
        <w:t xml:space="preserve">                          </w:t>
      </w:r>
      <w:r w:rsidR="003117B0">
        <w:t>TVIRTINU</w:t>
      </w:r>
    </w:p>
    <w:p w:rsidR="003117B0" w:rsidRDefault="003117B0" w:rsidP="003117B0">
      <w:pPr>
        <w:ind w:left="6804" w:hanging="2693"/>
      </w:pPr>
      <w:r>
        <w:t xml:space="preserve">                          Direktorė</w:t>
      </w:r>
    </w:p>
    <w:p w:rsidR="003117B0" w:rsidRDefault="003117B0" w:rsidP="003117B0">
      <w:pPr>
        <w:ind w:left="6804" w:hanging="2693"/>
      </w:pPr>
    </w:p>
    <w:p w:rsidR="00EE0563" w:rsidRDefault="00EE0563" w:rsidP="000021E4">
      <w:pPr>
        <w:ind w:left="6804" w:hanging="2693"/>
      </w:pPr>
      <w:r>
        <w:t xml:space="preserve">                          Loreta Grochauskiene</w:t>
      </w:r>
    </w:p>
    <w:p w:rsidR="000021E4" w:rsidRDefault="004526A0" w:rsidP="00AD342F">
      <w:pPr>
        <w:ind w:left="6804" w:hanging="2693"/>
      </w:pPr>
      <w:r>
        <w:t xml:space="preserve">                         </w:t>
      </w:r>
      <w:r w:rsidR="00FE5B12">
        <w:t xml:space="preserve">               </w:t>
      </w:r>
      <w:r w:rsidR="000021E4">
        <w:t xml:space="preserve"> </w:t>
      </w:r>
    </w:p>
    <w:p w:rsidR="000021E4" w:rsidRDefault="000E29CA" w:rsidP="000021E4">
      <w:pPr>
        <w:jc w:val="center"/>
        <w:rPr>
          <w:b/>
        </w:rPr>
      </w:pPr>
      <w:r>
        <w:rPr>
          <w:b/>
        </w:rPr>
        <w:t>ROKIŠKIO PAGRINDINĖ MOKYKLA</w:t>
      </w:r>
    </w:p>
    <w:p w:rsidR="000021E4" w:rsidRDefault="00FE5B12" w:rsidP="000021E4">
      <w:pPr>
        <w:jc w:val="center"/>
        <w:rPr>
          <w:b/>
        </w:rPr>
      </w:pPr>
      <w:r>
        <w:rPr>
          <w:b/>
        </w:rPr>
        <w:t xml:space="preserve"> B</w:t>
      </w:r>
      <w:r w:rsidR="00D71317">
        <w:rPr>
          <w:b/>
        </w:rPr>
        <w:t xml:space="preserve"> LAVIN</w:t>
      </w:r>
      <w:r w:rsidR="003117B0">
        <w:rPr>
          <w:b/>
        </w:rPr>
        <w:t>AMOSIOS</w:t>
      </w:r>
      <w:r w:rsidR="000E29CA">
        <w:rPr>
          <w:b/>
        </w:rPr>
        <w:t xml:space="preserve">  KLASĖ</w:t>
      </w:r>
      <w:r w:rsidR="003117B0">
        <w:rPr>
          <w:b/>
        </w:rPr>
        <w:t>S</w:t>
      </w:r>
    </w:p>
    <w:p w:rsidR="000E29CA" w:rsidRDefault="000E29CA" w:rsidP="000E29CA">
      <w:pPr>
        <w:jc w:val="center"/>
        <w:rPr>
          <w:b/>
        </w:rPr>
      </w:pPr>
      <w:r>
        <w:rPr>
          <w:b/>
        </w:rPr>
        <w:t>PAMOKŲ TVARKARAŠTIS</w:t>
      </w:r>
    </w:p>
    <w:p w:rsidR="000021E4" w:rsidRDefault="00281F98" w:rsidP="000021E4">
      <w:pPr>
        <w:jc w:val="center"/>
        <w:rPr>
          <w:b/>
        </w:rPr>
      </w:pPr>
      <w:r>
        <w:rPr>
          <w:b/>
        </w:rPr>
        <w:t>2017-2018</w:t>
      </w:r>
      <w:r w:rsidR="00D71317">
        <w:rPr>
          <w:b/>
        </w:rPr>
        <w:t xml:space="preserve"> M.M. </w:t>
      </w:r>
      <w:r w:rsidR="000E29CA">
        <w:rPr>
          <w:b/>
        </w:rPr>
        <w:t>I PUSMETIS</w:t>
      </w:r>
    </w:p>
    <w:p w:rsidR="006D239C" w:rsidRDefault="006D239C" w:rsidP="000021E4">
      <w:pPr>
        <w:jc w:val="center"/>
        <w:rPr>
          <w:b/>
        </w:rPr>
      </w:pPr>
    </w:p>
    <w:p w:rsidR="000021E4" w:rsidRDefault="002127A8" w:rsidP="000021E4">
      <w:pPr>
        <w:jc w:val="center"/>
        <w:rPr>
          <w:b/>
        </w:rPr>
      </w:pPr>
      <w:r>
        <w:rPr>
          <w:b/>
        </w:rPr>
        <w:t>2017</w:t>
      </w:r>
      <w:r w:rsidR="00FE5B12">
        <w:rPr>
          <w:b/>
        </w:rPr>
        <w:t>-09-05</w:t>
      </w:r>
    </w:p>
    <w:p w:rsidR="000021E4" w:rsidRDefault="000021E4" w:rsidP="000021E4">
      <w:pPr>
        <w:jc w:val="center"/>
      </w:pPr>
      <w:r>
        <w:t>Rokiškis</w:t>
      </w:r>
    </w:p>
    <w:p w:rsidR="000021E4" w:rsidRDefault="000021E4" w:rsidP="000021E4">
      <w:pPr>
        <w:jc w:val="center"/>
      </w:pP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614"/>
        <w:gridCol w:w="4172"/>
        <w:gridCol w:w="567"/>
        <w:gridCol w:w="4219"/>
      </w:tblGrid>
      <w:tr w:rsidR="000021E4" w:rsidTr="000021E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0021E4">
            <w:r>
              <w:t>Eil. Nr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0021E4">
            <w:pPr>
              <w:rPr>
                <w:b/>
              </w:rPr>
            </w:pPr>
            <w:r>
              <w:rPr>
                <w:b/>
              </w:rPr>
              <w:t>PIRMADIEN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0021E4">
            <w:r>
              <w:t>Eil.</w:t>
            </w:r>
          </w:p>
          <w:p w:rsidR="000021E4" w:rsidRDefault="000021E4">
            <w:r>
              <w:t>Nr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0021E4">
            <w:pPr>
              <w:rPr>
                <w:b/>
              </w:rPr>
            </w:pPr>
            <w:r>
              <w:rPr>
                <w:b/>
              </w:rPr>
              <w:t>ANTRADIENIS</w:t>
            </w:r>
          </w:p>
        </w:tc>
      </w:tr>
      <w:tr w:rsidR="000021E4" w:rsidTr="000021E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0021E4">
            <w:r>
              <w:t>1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281F98">
            <w:r>
              <w:t>Orientacinė veik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0021E4">
            <w:r>
              <w:t>1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281F98">
            <w:pPr>
              <w:rPr>
                <w:b/>
              </w:rPr>
            </w:pPr>
            <w:r>
              <w:t>Orientacinė veikla</w:t>
            </w:r>
          </w:p>
        </w:tc>
      </w:tr>
      <w:tr w:rsidR="000021E4" w:rsidTr="000021E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0021E4">
            <w:r>
              <w:t>2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EF5C79">
            <w:r>
              <w:t>Komunikacinė veik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0021E4">
            <w:r>
              <w:t>2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FE5B12">
            <w:pPr>
              <w:rPr>
                <w:b/>
              </w:rPr>
            </w:pPr>
            <w:r>
              <w:t>Fizinė veikla</w:t>
            </w:r>
          </w:p>
        </w:tc>
      </w:tr>
      <w:tr w:rsidR="000021E4" w:rsidTr="000021E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0021E4">
            <w:r>
              <w:t>3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EF5C79">
            <w:r>
              <w:t>Pažintinė veik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0021E4">
            <w:r>
              <w:t>3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EF5C79">
            <w:pPr>
              <w:rPr>
                <w:b/>
              </w:rPr>
            </w:pPr>
            <w:r>
              <w:t>Komunikacinė veikla</w:t>
            </w:r>
          </w:p>
        </w:tc>
      </w:tr>
      <w:tr w:rsidR="000021E4" w:rsidTr="000021E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0021E4">
            <w:r>
              <w:t>4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0021E4">
            <w:r>
              <w:t xml:space="preserve">Gydomoji kūno kult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0021E4">
            <w:r>
              <w:t>4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EF5C79">
            <w:r>
              <w:t>Pažintinė veikla</w:t>
            </w:r>
          </w:p>
        </w:tc>
      </w:tr>
      <w:tr w:rsidR="000021E4" w:rsidTr="000021E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0021E4">
            <w:r>
              <w:t>5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EF5C79">
            <w:r>
              <w:t>Meninė veikla (lipdyma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0021E4">
            <w:r>
              <w:t>5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EF5C79">
            <w:pPr>
              <w:rPr>
                <w:b/>
              </w:rPr>
            </w:pPr>
            <w:r>
              <w:t>Technologijos (siuvimas)</w:t>
            </w:r>
          </w:p>
        </w:tc>
      </w:tr>
      <w:tr w:rsidR="000021E4" w:rsidTr="000021E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0021E4">
            <w:r>
              <w:t>6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096633">
            <w:r>
              <w:t>Informacinės technologij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0021E4">
            <w:r>
              <w:t>6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4" w:rsidRDefault="003117B0">
            <w:r>
              <w:t>-</w:t>
            </w:r>
          </w:p>
        </w:tc>
      </w:tr>
      <w:tr w:rsidR="000021E4" w:rsidTr="000021E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4" w:rsidRDefault="004526A0">
            <w:r>
              <w:t>7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4" w:rsidRDefault="004526A0"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4" w:rsidRDefault="004526A0">
            <w:r>
              <w:t>7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4" w:rsidRDefault="004526A0">
            <w:r>
              <w:t>-</w:t>
            </w:r>
          </w:p>
        </w:tc>
      </w:tr>
      <w:tr w:rsidR="000021E4" w:rsidTr="000021E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4" w:rsidRDefault="000021E4"/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0021E4">
            <w:r>
              <w:rPr>
                <w:b/>
              </w:rPr>
              <w:t>TREČIADIEN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4" w:rsidRDefault="000021E4"/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0021E4">
            <w:r>
              <w:rPr>
                <w:b/>
              </w:rPr>
              <w:t>KETVIRTADIENIS</w:t>
            </w:r>
          </w:p>
        </w:tc>
      </w:tr>
      <w:tr w:rsidR="000021E4" w:rsidTr="000021E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0021E4">
            <w:r>
              <w:t>1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FE5B12">
            <w:pPr>
              <w:rPr>
                <w:b/>
              </w:rPr>
            </w:pPr>
            <w:r>
              <w:t>Komunikacinė veik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0021E4">
            <w:r>
              <w:t>1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EF5C79">
            <w:pPr>
              <w:rPr>
                <w:b/>
              </w:rPr>
            </w:pPr>
            <w:r>
              <w:t>Komunikacinė veikla</w:t>
            </w:r>
          </w:p>
        </w:tc>
      </w:tr>
      <w:tr w:rsidR="000021E4" w:rsidTr="000021E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0021E4">
            <w:r>
              <w:t>2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377A33">
            <w:pPr>
              <w:rPr>
                <w:b/>
              </w:rPr>
            </w:pPr>
            <w:r>
              <w:t>Orientacinė veik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0021E4">
            <w:r>
              <w:t>2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Pr="00FE5B12" w:rsidRDefault="00491DAF">
            <w:r>
              <w:t>Fizinė veikla</w:t>
            </w:r>
          </w:p>
        </w:tc>
      </w:tr>
      <w:tr w:rsidR="000021E4" w:rsidTr="000021E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0021E4">
            <w:r>
              <w:t>3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491DAF">
            <w:pPr>
              <w:rPr>
                <w:b/>
              </w:rPr>
            </w:pPr>
            <w:r>
              <w:t>Dorinis ugdymas (tikyb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0021E4">
            <w:r>
              <w:t>3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FE5B12">
            <w:r>
              <w:t>Pažintinė veikla</w:t>
            </w:r>
          </w:p>
        </w:tc>
      </w:tr>
      <w:tr w:rsidR="000021E4" w:rsidTr="000021E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0021E4">
            <w:r>
              <w:t>4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491DAF">
            <w:pPr>
              <w:rPr>
                <w:b/>
              </w:rPr>
            </w:pPr>
            <w:r>
              <w:t>Gydomoji kūno kul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0021E4">
            <w:r>
              <w:t>4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491DAF">
            <w:r w:rsidRPr="00FE5B12">
              <w:t>Meninė veikla (muzikavimas)</w:t>
            </w:r>
          </w:p>
        </w:tc>
      </w:tr>
      <w:tr w:rsidR="000021E4" w:rsidTr="000021E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0021E4">
            <w:r>
              <w:t>5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3117B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0021E4">
            <w:r>
              <w:t>5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3117B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021E4" w:rsidTr="000021E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0021E4">
            <w:r>
              <w:t>6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4" w:rsidRDefault="003117B0"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0021E4">
            <w:r>
              <w:t>6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4" w:rsidRDefault="003117B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526A0" w:rsidTr="000021E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A0" w:rsidRDefault="004526A0">
            <w:r>
              <w:t>7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A0" w:rsidRDefault="004526A0"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A0" w:rsidRDefault="004526A0">
            <w:r>
              <w:t>7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A0" w:rsidRDefault="004526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021E4" w:rsidTr="000021E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4" w:rsidRDefault="000021E4"/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0021E4">
            <w:r>
              <w:rPr>
                <w:b/>
              </w:rPr>
              <w:t>PENKTADIEN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4" w:rsidRDefault="000021E4"/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4" w:rsidRDefault="000021E4">
            <w:pPr>
              <w:rPr>
                <w:b/>
              </w:rPr>
            </w:pPr>
          </w:p>
        </w:tc>
      </w:tr>
      <w:tr w:rsidR="000021E4" w:rsidTr="000021E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0021E4">
            <w:r>
              <w:t>1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EF5C79">
            <w:pPr>
              <w:rPr>
                <w:b/>
              </w:rPr>
            </w:pPr>
            <w:r>
              <w:t>Meninė veikla (dailė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4" w:rsidRDefault="000021E4"/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4" w:rsidRDefault="000021E4"/>
        </w:tc>
      </w:tr>
      <w:tr w:rsidR="000021E4" w:rsidTr="000021E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0021E4">
            <w:r>
              <w:t>2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0021E4">
            <w:pPr>
              <w:rPr>
                <w:b/>
              </w:rPr>
            </w:pPr>
            <w:r>
              <w:t>Technologijos (buities darbai, soc. įg. formavima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4" w:rsidRDefault="000021E4"/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4" w:rsidRDefault="000021E4">
            <w:pPr>
              <w:rPr>
                <w:b/>
              </w:rPr>
            </w:pPr>
          </w:p>
        </w:tc>
      </w:tr>
      <w:tr w:rsidR="000021E4" w:rsidTr="000021E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0021E4">
            <w:r>
              <w:t>3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491DAF">
            <w:pPr>
              <w:rPr>
                <w:b/>
              </w:rPr>
            </w:pPr>
            <w:r>
              <w:t>Technologijos (buities darbai, soc. įg. formavima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4" w:rsidRDefault="000021E4"/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4" w:rsidRDefault="000021E4">
            <w:pPr>
              <w:rPr>
                <w:b/>
              </w:rPr>
            </w:pPr>
          </w:p>
        </w:tc>
      </w:tr>
      <w:tr w:rsidR="000021E4" w:rsidTr="000021E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0021E4">
            <w:r>
              <w:t>4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FE5B12">
            <w:r>
              <w:t>Klasės valandėl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4" w:rsidRDefault="000021E4"/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4" w:rsidRDefault="000021E4">
            <w:pPr>
              <w:rPr>
                <w:b/>
              </w:rPr>
            </w:pPr>
          </w:p>
        </w:tc>
      </w:tr>
      <w:tr w:rsidR="000021E4" w:rsidTr="000021E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0021E4">
            <w:r>
              <w:t>5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3117B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4" w:rsidRDefault="000021E4"/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4" w:rsidRDefault="000021E4">
            <w:pPr>
              <w:rPr>
                <w:b/>
              </w:rPr>
            </w:pPr>
          </w:p>
        </w:tc>
      </w:tr>
      <w:tr w:rsidR="000021E4" w:rsidTr="00FE5B12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4" w:rsidRDefault="000021E4">
            <w:r>
              <w:t>6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4" w:rsidRDefault="004526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4" w:rsidRDefault="000021E4"/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4" w:rsidRDefault="000021E4">
            <w:pPr>
              <w:rPr>
                <w:b/>
              </w:rPr>
            </w:pPr>
          </w:p>
        </w:tc>
      </w:tr>
      <w:tr w:rsidR="004526A0" w:rsidTr="00FE5B12">
        <w:trPr>
          <w:trHeight w:val="3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A0" w:rsidRDefault="004526A0">
            <w:r>
              <w:t>7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A0" w:rsidRDefault="004526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A0" w:rsidRDefault="004526A0"/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A0" w:rsidRDefault="004526A0">
            <w:pPr>
              <w:rPr>
                <w:b/>
              </w:rPr>
            </w:pPr>
          </w:p>
        </w:tc>
      </w:tr>
    </w:tbl>
    <w:p w:rsidR="00AD342F" w:rsidRDefault="00AD342F" w:rsidP="000021E4"/>
    <w:p w:rsidR="004526A0" w:rsidRDefault="000021E4" w:rsidP="000021E4">
      <w:r>
        <w:t>Klasės mokytoja                                                                           Danguolė Zilbergienė</w:t>
      </w:r>
    </w:p>
    <w:p w:rsidR="00AD342F" w:rsidRDefault="00AD342F" w:rsidP="000021E4"/>
    <w:p w:rsidR="004526A0" w:rsidRDefault="004526A0" w:rsidP="000021E4">
      <w:r>
        <w:t xml:space="preserve">SUDERINTA  </w:t>
      </w:r>
    </w:p>
    <w:p w:rsidR="004526A0" w:rsidRDefault="004526A0" w:rsidP="000021E4">
      <w:r>
        <w:t xml:space="preserve">Mokytoja konsultantė                                                                 </w:t>
      </w:r>
    </w:p>
    <w:p w:rsidR="00AD342F" w:rsidRDefault="00AD342F" w:rsidP="00AD342F"/>
    <w:p w:rsidR="000021E4" w:rsidRDefault="004526A0" w:rsidP="00AD342F">
      <w:bookmarkStart w:id="0" w:name="_GoBack"/>
      <w:bookmarkEnd w:id="0"/>
      <w:r>
        <w:t>Vitalija Pivoriūnienė</w:t>
      </w:r>
      <w:r w:rsidR="000021E4">
        <w:t xml:space="preserve">                                             </w:t>
      </w:r>
    </w:p>
    <w:p w:rsidR="00FE5B12" w:rsidRDefault="000021E4" w:rsidP="000021E4">
      <w:pPr>
        <w:ind w:left="6804" w:hanging="2693"/>
        <w:jc w:val="center"/>
      </w:pPr>
      <w:r>
        <w:t xml:space="preserve">                   </w:t>
      </w:r>
    </w:p>
    <w:p w:rsidR="000021E4" w:rsidRDefault="00FE5B12" w:rsidP="00EF5C79">
      <w:pPr>
        <w:tabs>
          <w:tab w:val="left" w:pos="10632"/>
        </w:tabs>
      </w:pPr>
      <w:r>
        <w:lastRenderedPageBreak/>
        <w:t xml:space="preserve">                                                            </w:t>
      </w:r>
      <w:r w:rsidR="00EE0563">
        <w:t xml:space="preserve">                             </w:t>
      </w:r>
      <w:r w:rsidR="000021E4">
        <w:t xml:space="preserve">           </w:t>
      </w:r>
    </w:p>
    <w:sectPr w:rsidR="000021E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050" w:rsidRDefault="00975050" w:rsidP="000021E4">
      <w:r>
        <w:separator/>
      </w:r>
    </w:p>
  </w:endnote>
  <w:endnote w:type="continuationSeparator" w:id="0">
    <w:p w:rsidR="00975050" w:rsidRDefault="00975050" w:rsidP="00002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050" w:rsidRDefault="00975050" w:rsidP="000021E4">
      <w:r>
        <w:separator/>
      </w:r>
    </w:p>
  </w:footnote>
  <w:footnote w:type="continuationSeparator" w:id="0">
    <w:p w:rsidR="00975050" w:rsidRDefault="00975050" w:rsidP="00002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1B1"/>
    <w:rsid w:val="000021E4"/>
    <w:rsid w:val="00096633"/>
    <w:rsid w:val="000E29CA"/>
    <w:rsid w:val="00133D0A"/>
    <w:rsid w:val="001E68FE"/>
    <w:rsid w:val="002127A8"/>
    <w:rsid w:val="00281F98"/>
    <w:rsid w:val="002B098C"/>
    <w:rsid w:val="003117B0"/>
    <w:rsid w:val="00377A33"/>
    <w:rsid w:val="00400F36"/>
    <w:rsid w:val="004526A0"/>
    <w:rsid w:val="00491DAF"/>
    <w:rsid w:val="004B1D72"/>
    <w:rsid w:val="004C6E4E"/>
    <w:rsid w:val="005301A5"/>
    <w:rsid w:val="005C400B"/>
    <w:rsid w:val="005E7521"/>
    <w:rsid w:val="006614A5"/>
    <w:rsid w:val="006C2C85"/>
    <w:rsid w:val="006D239C"/>
    <w:rsid w:val="00733EC9"/>
    <w:rsid w:val="007816F1"/>
    <w:rsid w:val="007F3844"/>
    <w:rsid w:val="00894FF8"/>
    <w:rsid w:val="00975050"/>
    <w:rsid w:val="00991F35"/>
    <w:rsid w:val="00A12599"/>
    <w:rsid w:val="00AD342F"/>
    <w:rsid w:val="00B951B1"/>
    <w:rsid w:val="00C0071B"/>
    <w:rsid w:val="00C0360B"/>
    <w:rsid w:val="00D71317"/>
    <w:rsid w:val="00E87824"/>
    <w:rsid w:val="00EE0563"/>
    <w:rsid w:val="00EF5C79"/>
    <w:rsid w:val="00FC5688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021E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021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021E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021E4"/>
    <w:rPr>
      <w:rFonts w:ascii="Times New Roman" w:eastAsia="Times New Roman" w:hAnsi="Times New Roman" w:cs="Times New Roman"/>
      <w:noProof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021E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021E4"/>
    <w:rPr>
      <w:rFonts w:ascii="Times New Roman" w:eastAsia="Times New Roman" w:hAnsi="Times New Roman" w:cs="Times New Roman"/>
      <w:noProof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5B1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E5B12"/>
    <w:rPr>
      <w:rFonts w:ascii="Tahoma" w:eastAsia="Times New Roman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021E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021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021E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021E4"/>
    <w:rPr>
      <w:rFonts w:ascii="Times New Roman" w:eastAsia="Times New Roman" w:hAnsi="Times New Roman" w:cs="Times New Roman"/>
      <w:noProof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021E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021E4"/>
    <w:rPr>
      <w:rFonts w:ascii="Times New Roman" w:eastAsia="Times New Roman" w:hAnsi="Times New Roman" w:cs="Times New Roman"/>
      <w:noProof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5B1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E5B12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7E74-4843-4461-83E1-0196B08A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962</Words>
  <Characters>54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as6</dc:creator>
  <cp:keywords/>
  <dc:description/>
  <cp:lastModifiedBy>Kabinetas12</cp:lastModifiedBy>
  <cp:revision>19</cp:revision>
  <cp:lastPrinted>2016-09-06T11:01:00Z</cp:lastPrinted>
  <dcterms:created xsi:type="dcterms:W3CDTF">2016-02-18T11:06:00Z</dcterms:created>
  <dcterms:modified xsi:type="dcterms:W3CDTF">2017-09-06T11:25:00Z</dcterms:modified>
</cp:coreProperties>
</file>